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2ECFA294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2</w:t>
      </w:r>
    </w:p>
    <w:p w14:paraId="74E468D5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the Earthquake Incident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Castillejos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Zambales</w:t>
      </w:r>
      <w:proofErr w:type="spellEnd"/>
    </w:p>
    <w:p w14:paraId="7996AFD5" w14:textId="2E011045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23 April 2019, 4</w:t>
      </w:r>
      <w:r w:rsidR="00C46A8D">
        <w:rPr>
          <w:rFonts w:ascii="Arial" w:eastAsia="Arial" w:hAnsi="Arial" w:cs="Arial"/>
          <w:sz w:val="24"/>
          <w:szCs w:val="24"/>
        </w:rPr>
        <w:t>P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52E221D6" w:rsidR="00C46A8D" w:rsidRDefault="00C46A8D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D68CCAE" wp14:editId="24F6BEB2">
            <wp:extent cx="5876014" cy="35998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4AD63459" w14:textId="35AF9878" w:rsidR="00C46A8D" w:rsidRDefault="00C46A8D" w:rsidP="001A5B90">
      <w:pPr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1F69C6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April 22, 2019</w:t>
      </w:r>
      <w:r w:rsidRPr="001F69C6">
        <w:rPr>
          <w:rFonts w:ascii="Arial" w:eastAsia="Arial" w:hAnsi="Arial" w:cs="Arial"/>
          <w:sz w:val="24"/>
          <w:szCs w:val="24"/>
        </w:rPr>
        <w:t xml:space="preserve"> at exactly </w:t>
      </w:r>
      <w:r>
        <w:rPr>
          <w:rFonts w:ascii="Arial" w:eastAsia="Arial" w:hAnsi="Arial" w:cs="Arial"/>
          <w:sz w:val="24"/>
          <w:szCs w:val="24"/>
        </w:rPr>
        <w:t>5</w:t>
      </w:r>
      <w:r w:rsidRPr="001F69C6">
        <w:rPr>
          <w:rFonts w:ascii="Arial" w:eastAsia="Arial" w:hAnsi="Arial" w:cs="Arial"/>
          <w:sz w:val="24"/>
          <w:szCs w:val="24"/>
        </w:rPr>
        <w:t>:1</w:t>
      </w:r>
      <w:r>
        <w:rPr>
          <w:rFonts w:ascii="Arial" w:eastAsia="Arial" w:hAnsi="Arial" w:cs="Arial"/>
          <w:sz w:val="24"/>
          <w:szCs w:val="24"/>
        </w:rPr>
        <w:t>1</w:t>
      </w:r>
      <w:r w:rsidRPr="001F69C6">
        <w:rPr>
          <w:rFonts w:ascii="Arial" w:eastAsia="Arial" w:hAnsi="Arial" w:cs="Arial"/>
          <w:sz w:val="24"/>
          <w:szCs w:val="24"/>
        </w:rPr>
        <w:t xml:space="preserve"> PM, a Magnitude </w:t>
      </w:r>
      <w:r w:rsidR="001A5B90">
        <w:rPr>
          <w:rFonts w:ascii="Arial" w:eastAsia="Arial" w:hAnsi="Arial" w:cs="Arial"/>
          <w:sz w:val="24"/>
          <w:szCs w:val="24"/>
        </w:rPr>
        <w:t>6</w:t>
      </w:r>
      <w:r w:rsidRPr="001F69C6">
        <w:rPr>
          <w:rFonts w:ascii="Arial" w:eastAsia="Arial" w:hAnsi="Arial" w:cs="Arial"/>
          <w:sz w:val="24"/>
          <w:szCs w:val="24"/>
        </w:rPr>
        <w:t>.</w:t>
      </w:r>
      <w:r w:rsidR="001A5B90">
        <w:rPr>
          <w:rFonts w:ascii="Arial" w:eastAsia="Arial" w:hAnsi="Arial" w:cs="Arial"/>
          <w:sz w:val="24"/>
          <w:szCs w:val="24"/>
        </w:rPr>
        <w:t>1</w:t>
      </w:r>
      <w:r w:rsidRPr="001F69C6">
        <w:rPr>
          <w:rFonts w:ascii="Arial" w:eastAsia="Arial" w:hAnsi="Arial" w:cs="Arial"/>
          <w:sz w:val="24"/>
          <w:szCs w:val="24"/>
        </w:rPr>
        <w:t xml:space="preserve"> earthquake shook </w:t>
      </w:r>
      <w:proofErr w:type="spellStart"/>
      <w:r>
        <w:rPr>
          <w:rFonts w:ascii="Arial" w:eastAsia="Arial" w:hAnsi="Arial" w:cs="Arial"/>
          <w:sz w:val="24"/>
          <w:szCs w:val="24"/>
        </w:rPr>
        <w:t>Castillej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Zambales</w:t>
      </w:r>
      <w:proofErr w:type="spellEnd"/>
      <w:r w:rsidRPr="001F69C6">
        <w:rPr>
          <w:rFonts w:ascii="Arial" w:eastAsia="Arial" w:hAnsi="Arial" w:cs="Arial"/>
          <w:sz w:val="24"/>
          <w:szCs w:val="24"/>
        </w:rPr>
        <w:t xml:space="preserve">. The epicenter of the earthquake was located </w:t>
      </w:r>
      <w:r w:rsidR="001A5B90" w:rsidRPr="001A5B90">
        <w:rPr>
          <w:rFonts w:ascii="Arial" w:eastAsia="Arial" w:hAnsi="Arial" w:cs="Arial"/>
          <w:sz w:val="24"/>
          <w:szCs w:val="24"/>
        </w:rPr>
        <w:t xml:space="preserve">15.02°N, 120.34°E - 018 km N </w:t>
      </w:r>
      <w:r w:rsidR="001A5B90">
        <w:rPr>
          <w:rFonts w:ascii="Arial" w:eastAsia="Arial" w:hAnsi="Arial" w:cs="Arial"/>
          <w:sz w:val="24"/>
          <w:szCs w:val="24"/>
        </w:rPr>
        <w:t xml:space="preserve">58° E of </w:t>
      </w:r>
      <w:proofErr w:type="spellStart"/>
      <w:r w:rsidR="001A5B90">
        <w:rPr>
          <w:rFonts w:ascii="Arial" w:eastAsia="Arial" w:hAnsi="Arial" w:cs="Arial"/>
          <w:sz w:val="24"/>
          <w:szCs w:val="24"/>
        </w:rPr>
        <w:t>Castillejos</w:t>
      </w:r>
      <w:proofErr w:type="spellEnd"/>
      <w:r w:rsidR="001A5B9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1A5B90">
        <w:rPr>
          <w:rFonts w:ascii="Arial" w:eastAsia="Arial" w:hAnsi="Arial" w:cs="Arial"/>
          <w:sz w:val="24"/>
          <w:szCs w:val="24"/>
        </w:rPr>
        <w:t>Zambales</w:t>
      </w:r>
      <w:proofErr w:type="spellEnd"/>
      <w:r w:rsidR="001A5B90">
        <w:rPr>
          <w:rFonts w:ascii="Arial" w:eastAsia="Arial" w:hAnsi="Arial" w:cs="Arial"/>
          <w:sz w:val="24"/>
          <w:szCs w:val="24"/>
        </w:rPr>
        <w:t xml:space="preserve">) with a depth focus of </w:t>
      </w:r>
      <w:r>
        <w:rPr>
          <w:rFonts w:ascii="Arial" w:eastAsia="Arial" w:hAnsi="Arial" w:cs="Arial"/>
          <w:sz w:val="24"/>
          <w:szCs w:val="24"/>
        </w:rPr>
        <w:t>1</w:t>
      </w:r>
      <w:r w:rsidR="001A5B90">
        <w:rPr>
          <w:rFonts w:ascii="Arial" w:eastAsia="Arial" w:hAnsi="Arial" w:cs="Arial"/>
          <w:sz w:val="24"/>
          <w:szCs w:val="24"/>
        </w:rPr>
        <w:t>0</w:t>
      </w:r>
      <w:r w:rsidRPr="001F69C6">
        <w:rPr>
          <w:rFonts w:ascii="Arial" w:eastAsia="Arial" w:hAnsi="Arial" w:cs="Arial"/>
          <w:sz w:val="24"/>
          <w:szCs w:val="24"/>
        </w:rPr>
        <w:t xml:space="preserve"> km and with a Tectonic origin.</w:t>
      </w:r>
    </w:p>
    <w:p w14:paraId="16A32089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8"/>
        <w:gridCol w:w="5889"/>
      </w:tblGrid>
      <w:tr w:rsidR="00C46A8D" w14:paraId="7D37976B" w14:textId="77777777" w:rsidTr="004421A5">
        <w:trPr>
          <w:trHeight w:val="20"/>
        </w:trPr>
        <w:tc>
          <w:tcPr>
            <w:tcW w:w="1976" w:type="pct"/>
          </w:tcPr>
          <w:p w14:paraId="7DFA1F60" w14:textId="4976EF12" w:rsidR="00C46A8D" w:rsidRPr="001A5B90" w:rsidRDefault="00C46A8D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Reported Intensities (</w:t>
            </w:r>
            <w:r w:rsid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11</w:t>
            </w: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:</w:t>
            </w:r>
            <w:r w:rsid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0</w:t>
            </w:r>
            <w:r w:rsidR="003D0EFA"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1</w:t>
            </w: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PM):</w:t>
            </w:r>
          </w:p>
        </w:tc>
        <w:tc>
          <w:tcPr>
            <w:tcW w:w="3024" w:type="pct"/>
          </w:tcPr>
          <w:p w14:paraId="69248A87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San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rcelin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Subic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Floridablanc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Luba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Porac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Pampanga; </w:t>
            </w:r>
          </w:p>
          <w:p w14:paraId="39E35F1F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ngeles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</w:p>
          <w:p w14:paraId="62C4E853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bookmarkStart w:id="3" w:name="_GoBack"/>
            <w:bookmarkEnd w:id="3"/>
          </w:p>
          <w:p w14:paraId="37119D9B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Castillejo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San Felipe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Mexico, and San Fernando, </w:t>
            </w:r>
          </w:p>
          <w:p w14:paraId="39D81AE7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Pampanga; Abucay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alang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rivele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Bataan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Oband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Indang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</w:p>
          <w:p w14:paraId="328CD05C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Cavite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Lip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Makati City; Mandaluyong City; Manila City; Quezon City; Pasay City; San </w:t>
            </w:r>
          </w:p>
          <w:p w14:paraId="5F2214FD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Juan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guig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Valenzuela City; </w:t>
            </w:r>
          </w:p>
          <w:p w14:paraId="398C1743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E6527A7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eycauay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Plaridel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San Jose Del Monte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San Rafael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</w:p>
          <w:p w14:paraId="19AF01FE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Rosales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Villasi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Pangasin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Itogo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La Trinidad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>Benguet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Kasibu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ueva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Vizcay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</w:p>
          <w:p w14:paraId="69EC3C52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Gabaldo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ueva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Ecij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San Mateo, Rizal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acoor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Imu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ragondo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Cavite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Nasugbu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</w:p>
          <w:p w14:paraId="26D307D5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Antipol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Baguio City; Caloocan City; Las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Piñ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Marikina City; Pasig City; </w:t>
            </w:r>
          </w:p>
          <w:p w14:paraId="08E03B64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</w:p>
          <w:p w14:paraId="1D5329F8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7DE33E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rila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Santo Domingo, and Talavera, Nueva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Ecij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ddel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Quirin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</w:p>
          <w:p w14:paraId="6A837453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Dingal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Aurora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Lucb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Quezon; Santa Cruz, Laguna; Carmona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Dasmariñ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General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ri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</w:p>
          <w:p w14:paraId="501273D6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Silang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Cavite; San Nicolas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Cabanatuan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Calamb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EF2B0DB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Palay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</w:p>
          <w:p w14:paraId="6F77B2C6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547FD9E" w14:textId="51CEF4CF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Baler, Aurora;</w:t>
            </w:r>
          </w:p>
          <w:p w14:paraId="75D96C57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11E2C8F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strumental Intensities:</w:t>
            </w:r>
          </w:p>
          <w:p w14:paraId="6DA0339A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5E889FD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Angeles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</w:p>
          <w:p w14:paraId="3502903E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E64727D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San Ildefonso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Cabanatuan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Pasig City; </w:t>
            </w:r>
          </w:p>
          <w:p w14:paraId="2E8908B1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Quezon City; San Juan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</w:t>
            </w:r>
          </w:p>
          <w:p w14:paraId="5A1F3BA0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7B3F5458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Guagu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Pampanga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ub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Quezon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</w:t>
            </w:r>
          </w:p>
          <w:p w14:paraId="4793B166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08097298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Dolores and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Lucb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Quezon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Daet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Camarine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Norte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Dagup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Lucena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</w:p>
          <w:p w14:paraId="6D7DF134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39B5CBE" w14:textId="77777777" w:rsidR="001A5B90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Pampanga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Guinayang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Quezon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Calatagan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Sinait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Ilocos</w:t>
            </w:r>
            <w:proofErr w:type="spellEnd"/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2FA8E3CA" w14:textId="4A419A72" w:rsidR="00C46A8D" w:rsidRPr="001A5B90" w:rsidRDefault="001A5B90" w:rsidP="001A5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Sur; Baguio City</w:t>
            </w:r>
          </w:p>
        </w:tc>
      </w:tr>
      <w:tr w:rsidR="00C46A8D" w14:paraId="7783A7F5" w14:textId="77777777" w:rsidTr="004421A5">
        <w:trPr>
          <w:trHeight w:val="20"/>
        </w:trPr>
        <w:tc>
          <w:tcPr>
            <w:tcW w:w="1976" w:type="pct"/>
          </w:tcPr>
          <w:p w14:paraId="46226BAA" w14:textId="77777777" w:rsidR="00C46A8D" w:rsidRPr="001A5B90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>Expecting Damage:</w:t>
            </w:r>
          </w:p>
        </w:tc>
        <w:tc>
          <w:tcPr>
            <w:tcW w:w="3024" w:type="pct"/>
          </w:tcPr>
          <w:p w14:paraId="31893359" w14:textId="77777777" w:rsidR="00C46A8D" w:rsidRPr="001A5B90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C46A8D" w14:paraId="7E9D762A" w14:textId="77777777" w:rsidTr="004421A5">
        <w:trPr>
          <w:trHeight w:val="20"/>
        </w:trPr>
        <w:tc>
          <w:tcPr>
            <w:tcW w:w="1976" w:type="pct"/>
          </w:tcPr>
          <w:p w14:paraId="10CF5EEA" w14:textId="77777777" w:rsidR="00C46A8D" w:rsidRPr="001A5B90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Aftershocks:</w:t>
            </w:r>
          </w:p>
        </w:tc>
        <w:tc>
          <w:tcPr>
            <w:tcW w:w="3024" w:type="pct"/>
          </w:tcPr>
          <w:p w14:paraId="7E78E2B0" w14:textId="77777777" w:rsidR="00C46A8D" w:rsidRPr="001A5B90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A5B9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8B711BF" w14:textId="77777777" w:rsidR="001B6DDB" w:rsidRDefault="001B6DDB" w:rsidP="00C46A8D">
      <w:pPr>
        <w:spacing w:after="0" w:line="240" w:lineRule="auto"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14:paraId="79CB2FC0" w14:textId="77777777" w:rsidR="00C46A8D" w:rsidRPr="001B6DDB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62A4A0" w14:textId="5F52EDD3" w:rsidR="00F779E2" w:rsidRPr="00F779E2" w:rsidRDefault="00F779E2" w:rsidP="00F779E2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586E31F0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300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708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3C24FFB9" w:rsidR="00F779E2" w:rsidRPr="00F779E2" w:rsidRDefault="00F779E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"/>
        <w:gridCol w:w="4849"/>
        <w:gridCol w:w="1733"/>
        <w:gridCol w:w="1422"/>
        <w:gridCol w:w="1420"/>
      </w:tblGrid>
      <w:tr w:rsidR="00F779E2" w:rsidRPr="00F779E2" w14:paraId="1EA7703E" w14:textId="77777777" w:rsidTr="001B6DDB">
        <w:trPr>
          <w:trHeight w:val="20"/>
          <w:tblHeader/>
        </w:trPr>
        <w:tc>
          <w:tcPr>
            <w:tcW w:w="2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9AF5EC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D92684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6DDB" w:rsidRPr="00F779E2" w14:paraId="10FF7C91" w14:textId="77777777" w:rsidTr="001B6DDB">
        <w:trPr>
          <w:trHeight w:val="20"/>
          <w:tblHeader/>
        </w:trPr>
        <w:tc>
          <w:tcPr>
            <w:tcW w:w="2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4CCC" w14:textId="77777777" w:rsidR="001B6DDB" w:rsidRPr="00F779E2" w:rsidRDefault="001B6DDB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DCD931" w14:textId="77777777" w:rsidR="001B6DDB" w:rsidRPr="00F779E2" w:rsidRDefault="001B6DDB" w:rsidP="00F779E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8517A6" w14:textId="77777777" w:rsidR="001B6DDB" w:rsidRPr="00F779E2" w:rsidRDefault="001B6DDB" w:rsidP="00F779E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E9160B" w14:textId="77777777" w:rsidR="001B6DDB" w:rsidRPr="00F779E2" w:rsidRDefault="001B6DDB" w:rsidP="00F779E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779E2" w:rsidRPr="00F779E2" w14:paraId="0C7F83A3" w14:textId="77777777" w:rsidTr="001B6DDB">
        <w:trPr>
          <w:trHeight w:val="20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AF6DEE4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BD18534" w14:textId="7939B4CC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FEFF474" w14:textId="21103253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381FACD" w14:textId="2F2B759F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708 </w:t>
            </w:r>
          </w:p>
        </w:tc>
      </w:tr>
      <w:tr w:rsidR="00F779E2" w:rsidRPr="00F779E2" w14:paraId="324FD209" w14:textId="77777777" w:rsidTr="001B6DDB">
        <w:trPr>
          <w:trHeight w:val="20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ACAE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245FC" w14:textId="3E964C53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3A5EB" w14:textId="73B6D1CC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10C41" w14:textId="7CAFA76D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708 </w:t>
            </w:r>
          </w:p>
        </w:tc>
      </w:tr>
      <w:tr w:rsidR="00F779E2" w:rsidRPr="00F779E2" w14:paraId="72D8F71F" w14:textId="77777777" w:rsidTr="001B6DDB">
        <w:trPr>
          <w:trHeight w:val="20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9747E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6DBB8" w14:textId="76BC8224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7E26F" w14:textId="18105200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685D4" w14:textId="11134B51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88 </w:t>
            </w:r>
          </w:p>
        </w:tc>
      </w:tr>
      <w:tr w:rsidR="00F779E2" w:rsidRPr="00F779E2" w14:paraId="70290AFB" w14:textId="77777777" w:rsidTr="001B6DD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49B1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AE4B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466B" w14:textId="5915FE23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422D" w14:textId="27C0FC8E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80E2" w14:textId="1C045B4E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779E2" w:rsidRPr="00F779E2" w14:paraId="516DF10C" w14:textId="77777777" w:rsidTr="001B6DD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37D1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37D9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79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6176" w14:textId="6AF71BDE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DFB5" w14:textId="2245DBC6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F58C" w14:textId="4AC76124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F779E2" w:rsidRPr="00F779E2" w14:paraId="346D4A38" w14:textId="77777777" w:rsidTr="001B6DD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53680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7783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79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9A1B" w14:textId="3DB52332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F384" w14:textId="6A678DFE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C0EE" w14:textId="22410D5D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F779E2" w:rsidRPr="00F779E2" w14:paraId="65658FF7" w14:textId="77777777" w:rsidTr="001B6DD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256D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B3B2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79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7920" w14:textId="77ADBADC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82B6" w14:textId="7E18F7D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61E5" w14:textId="18E2D7AE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779E2" w:rsidRPr="00F779E2" w14:paraId="259CC35B" w14:textId="77777777" w:rsidTr="001B6DD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0E7A7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9AE1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79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7FD6" w14:textId="221E0FD3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DCE7" w14:textId="029F97C2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718C" w14:textId="265FBEB6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F779E2" w:rsidRPr="00F779E2" w14:paraId="363A829D" w14:textId="77777777" w:rsidTr="001B6DDB">
        <w:trPr>
          <w:trHeight w:val="20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F3614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mbales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A63B3" w14:textId="16A47FDF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F99FA" w14:textId="7E76BB5A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2DE64" w14:textId="64325A71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20 </w:t>
            </w:r>
          </w:p>
        </w:tc>
      </w:tr>
      <w:tr w:rsidR="00F779E2" w:rsidRPr="00F779E2" w14:paraId="1F07F5EF" w14:textId="77777777" w:rsidTr="001B6DD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842B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5C3C" w14:textId="77777777" w:rsidR="00F779E2" w:rsidRPr="00F779E2" w:rsidRDefault="00F779E2" w:rsidP="00F779E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31F5" w14:textId="2584B5AF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3468" w14:textId="2309F264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60A9" w14:textId="4A59DE87" w:rsidR="00F779E2" w:rsidRPr="00F779E2" w:rsidRDefault="00F779E2" w:rsidP="00F779E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79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</w:tbl>
    <w:p w14:paraId="347587CC" w14:textId="1E7EDE8B" w:rsidR="001B6DDB" w:rsidRDefault="001B6DDB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394A9B0B" w:rsidR="001B6DDB" w:rsidRPr="001B6DDB" w:rsidRDefault="001B6DDB" w:rsidP="001B6DDB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III</w:t>
      </w:r>
    </w:p>
    <w:p w14:paraId="33820822" w14:textId="77777777" w:rsidR="001B6DDB" w:rsidRPr="001B6DDB" w:rsidRDefault="001B6DDB" w:rsidP="001B6DDB">
      <w:pPr>
        <w:widowControl/>
        <w:spacing w:after="0" w:line="240" w:lineRule="auto"/>
        <w:ind w:left="-9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08C0D4F9" w14:textId="77777777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5DB3A0" w14:textId="77777777" w:rsidR="001B6DDB" w:rsidRPr="00F779E2" w:rsidRDefault="001B6DDB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BE7766D" w14:textId="60012A22" w:rsidR="001B6DDB" w:rsidRPr="001B6DDB" w:rsidRDefault="001B6DDB" w:rsidP="001B6DDB">
      <w:pPr>
        <w:widowControl/>
        <w:spacing w:after="0" w:line="240" w:lineRule="auto"/>
        <w:ind w:left="-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45 f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>amilies</w:t>
      </w:r>
      <w:r w:rsidRPr="001B6DD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,378 p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1B6DD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B6DDB">
        <w:rPr>
          <w:rFonts w:ascii="Arial" w:eastAsia="Times New Roman" w:hAnsi="Arial" w:cs="Arial"/>
          <w:sz w:val="24"/>
          <w:szCs w:val="24"/>
        </w:rPr>
        <w:t>who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B6DDB">
        <w:rPr>
          <w:rFonts w:ascii="Arial" w:eastAsia="Times New Roman" w:hAnsi="Arial" w:cs="Arial"/>
          <w:sz w:val="24"/>
          <w:szCs w:val="24"/>
        </w:rPr>
        <w:t xml:space="preserve">are </w:t>
      </w:r>
      <w:r>
        <w:rPr>
          <w:rFonts w:ascii="Arial" w:eastAsia="Times New Roman" w:hAnsi="Arial" w:cs="Arial"/>
          <w:color w:val="000000"/>
          <w:sz w:val="24"/>
          <w:szCs w:val="24"/>
        </w:rPr>
        <w:t>currently staying inside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 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1B6DD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(see Table 2).</w:t>
      </w:r>
    </w:p>
    <w:p w14:paraId="19B6FADB" w14:textId="77777777" w:rsidR="001B6DDB" w:rsidRPr="001B6DDB" w:rsidRDefault="001B6DDB" w:rsidP="001B6DD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2736F" w14:textId="77777777" w:rsidR="001B6DDB" w:rsidRPr="001B6DDB" w:rsidRDefault="001B6DDB" w:rsidP="001B6DDB">
      <w:pPr>
        <w:widowControl/>
        <w:spacing w:line="24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DD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3368"/>
        <w:gridCol w:w="1537"/>
        <w:gridCol w:w="1039"/>
        <w:gridCol w:w="881"/>
        <w:gridCol w:w="883"/>
        <w:gridCol w:w="883"/>
        <w:gridCol w:w="884"/>
      </w:tblGrid>
      <w:tr w:rsidR="001B6DDB" w:rsidRPr="001B6DDB" w14:paraId="34188D0C" w14:textId="77777777" w:rsidTr="001A5B90">
        <w:trPr>
          <w:trHeight w:val="20"/>
        </w:trPr>
        <w:tc>
          <w:tcPr>
            <w:tcW w:w="18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F963FD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7DB9C6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4CCB1B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B6DDB" w:rsidRPr="001B6DDB" w14:paraId="29E30F5F" w14:textId="77777777" w:rsidTr="001A5B90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2568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D216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1D5E87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C00DEC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6DDB" w:rsidRPr="001B6DDB" w14:paraId="5268AB76" w14:textId="77777777" w:rsidTr="001A5B90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7413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EB819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C95D97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1840C5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79BA61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EFFBF8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A2461E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B6DDB" w:rsidRPr="001B6DDB" w14:paraId="5B148F80" w14:textId="77777777" w:rsidTr="001A5B90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FD9E9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77A71E" w14:textId="65F9F99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533292" w14:textId="6D8D796B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7CA81" w14:textId="664F11B2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B08AF0" w14:textId="1FFC079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CEC506" w14:textId="7BE758AF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37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9349F" w14:textId="66E333BD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378 </w:t>
            </w:r>
          </w:p>
        </w:tc>
      </w:tr>
      <w:tr w:rsidR="001B6DDB" w:rsidRPr="001B6DDB" w14:paraId="07C4D798" w14:textId="77777777" w:rsidTr="001A5B90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2163D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BFBDA" w14:textId="79A458E9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99DEF" w14:textId="1D0B212F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C9517" w14:textId="191DB6E3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D08731" w14:textId="15E8F3B1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F5C1C" w14:textId="7CF2281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37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D7B01" w14:textId="7EC3E126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378 </w:t>
            </w:r>
          </w:p>
        </w:tc>
      </w:tr>
      <w:tr w:rsidR="001B6DDB" w:rsidRPr="001B6DDB" w14:paraId="49A26CE5" w14:textId="77777777" w:rsidTr="001A5B90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F8A02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E3384" w14:textId="1C1E8A60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AF8B0" w14:textId="7173A8C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35871" w14:textId="78F9F069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4E574" w14:textId="4FA479C2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37D76" w14:textId="0E38C91B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5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10E68" w14:textId="71DA5F3D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58 </w:t>
            </w:r>
          </w:p>
        </w:tc>
      </w:tr>
      <w:tr w:rsidR="001B6DDB" w:rsidRPr="001B6DDB" w14:paraId="7E152303" w14:textId="77777777" w:rsidTr="001A5B9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8611C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59CB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B6DD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ACDF" w14:textId="5A590EC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9E9D" w14:textId="4FBF535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97F8" w14:textId="1A276801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E201" w14:textId="204F4D75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3A33" w14:textId="6EFB8C9D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7756" w14:textId="17BDDBA5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1B6DDB" w:rsidRPr="001B6DDB" w14:paraId="27108473" w14:textId="77777777" w:rsidTr="001A5B9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D2533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D9CA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B6DD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E012" w14:textId="25AB907D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C32B" w14:textId="46E3BE1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1E0B" w14:textId="5A837461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422C" w14:textId="0AC0C5F5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51F9" w14:textId="332940BF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A772" w14:textId="504544AD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1B6DDB" w:rsidRPr="001B6DDB" w14:paraId="0E136493" w14:textId="77777777" w:rsidTr="001A5B90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606EB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448BA" w14:textId="5951C0CA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6DBDE" w14:textId="42E182AF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D9463" w14:textId="0F38541F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27169" w14:textId="093A2214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592A7" w14:textId="2A9F334A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2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7CB69" w14:textId="46923273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20 </w:t>
            </w:r>
          </w:p>
        </w:tc>
      </w:tr>
      <w:tr w:rsidR="001B6DDB" w:rsidRPr="001B6DDB" w14:paraId="3D45FD9F" w14:textId="77777777" w:rsidTr="001A5B9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609C9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2835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37F8" w14:textId="1468B430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0034" w14:textId="5E21F442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C64D" w14:textId="495ECCA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31BD" w14:textId="0EE901E1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2196" w14:textId="6602561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5022" w14:textId="3BEAA2D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0 </w:t>
            </w:r>
          </w:p>
        </w:tc>
      </w:tr>
    </w:tbl>
    <w:p w14:paraId="3E55D089" w14:textId="77777777" w:rsidR="001B6DDB" w:rsidRDefault="001B6DDB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7D2DE77D" w14:textId="77777777" w:rsidR="001B6DDB" w:rsidRPr="001B6DDB" w:rsidRDefault="001B6DDB" w:rsidP="001B6DDB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III</w:t>
      </w:r>
    </w:p>
    <w:p w14:paraId="55CA6A22" w14:textId="77777777" w:rsidR="001B6DDB" w:rsidRPr="001B6DDB" w:rsidRDefault="001B6DDB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Damaged Houses</w:t>
      </w:r>
    </w:p>
    <w:p w14:paraId="36BA9124" w14:textId="30353030" w:rsid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 w:rsidR="0036787F">
        <w:rPr>
          <w:rFonts w:ascii="Arial" w:eastAsia="Times New Roman" w:hAnsi="Arial" w:cs="Arial"/>
          <w:b/>
          <w:bCs/>
          <w:color w:val="0070C0"/>
          <w:sz w:val="24"/>
          <w:szCs w:val="24"/>
        </w:rPr>
        <w:t>63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36787F"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of which are totally damaged 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1B6DD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6787F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are partially damaged</w:t>
      </w:r>
      <w:r w:rsidR="0036787F">
        <w:rPr>
          <w:rFonts w:ascii="Arial" w:eastAsia="Times New Roman" w:hAnsi="Arial" w:cs="Arial"/>
          <w:color w:val="000000"/>
          <w:sz w:val="24"/>
          <w:szCs w:val="24"/>
        </w:rPr>
        <w:t xml:space="preserve"> (see Table 3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AA46703" w14:textId="77777777" w:rsidR="001B6DDB" w:rsidRP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0"/>
          <w:szCs w:val="20"/>
        </w:rPr>
      </w:pPr>
    </w:p>
    <w:p w14:paraId="765DD452" w14:textId="66E04AC9" w:rsidR="001B6DDB" w:rsidRPr="001B6DDB" w:rsidRDefault="0036787F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1B6DDB" w:rsidRPr="001B6DD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Damaged Hou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"/>
        <w:gridCol w:w="4900"/>
        <w:gridCol w:w="995"/>
        <w:gridCol w:w="1661"/>
        <w:gridCol w:w="1858"/>
      </w:tblGrid>
      <w:tr w:rsidR="0036787F" w:rsidRPr="001B6DDB" w14:paraId="5DA65129" w14:textId="77777777" w:rsidTr="0036787F">
        <w:trPr>
          <w:trHeight w:val="20"/>
        </w:trPr>
        <w:tc>
          <w:tcPr>
            <w:tcW w:w="26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3AECB2" w14:textId="77777777" w:rsidR="0036787F" w:rsidRPr="001B6DDB" w:rsidRDefault="0036787F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972654" w14:textId="2DFC2CD4" w:rsidR="0036787F" w:rsidRPr="001B6DDB" w:rsidRDefault="0036787F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B6DDB" w:rsidRPr="001B6DDB" w14:paraId="243D19E4" w14:textId="77777777" w:rsidTr="0036787F">
        <w:trPr>
          <w:trHeight w:val="20"/>
        </w:trPr>
        <w:tc>
          <w:tcPr>
            <w:tcW w:w="2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82F1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D83FED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1941EA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02672E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B6DDB" w:rsidRPr="001B6DDB" w14:paraId="4EC30846" w14:textId="77777777" w:rsidTr="0036787F">
        <w:trPr>
          <w:trHeight w:val="20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48679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7BFD4" w14:textId="5881D3C3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6E2C2" w14:textId="19494258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615E6" w14:textId="52F1D18E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B6DDB" w:rsidRPr="001B6DDB" w14:paraId="6C22D943" w14:textId="77777777" w:rsidTr="0036787F">
        <w:trPr>
          <w:trHeight w:val="20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1389A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53740" w14:textId="39A33D7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55AC7" w14:textId="583F8226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87DE6" w14:textId="4583EE9A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B6DDB" w:rsidRPr="001B6DDB" w14:paraId="5B36FE5E" w14:textId="77777777" w:rsidTr="0036787F">
        <w:trPr>
          <w:trHeight w:val="20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5D116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2E247" w14:textId="0BFB0E66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F9ADB" w14:textId="4654C004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48DF6" w14:textId="6DADB3AD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B6DDB" w:rsidRPr="001B6DDB" w14:paraId="1D366A9E" w14:textId="77777777" w:rsidTr="0036787F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93A7B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74D3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B6DD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8AF5" w14:textId="5C91EB66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BDB5" w14:textId="641BA085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A763" w14:textId="50086E9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B6DDB" w:rsidRPr="001B6DDB" w14:paraId="7709A6F3" w14:textId="77777777" w:rsidTr="0036787F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4E738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358D" w14:textId="77777777" w:rsidR="001B6DDB" w:rsidRPr="001B6DDB" w:rsidRDefault="001B6DDB" w:rsidP="001B6DD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B6DD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0C69" w14:textId="5199579E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D5BC" w14:textId="544D5F3A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72FA" w14:textId="1DDDF5F7" w:rsidR="001B6DDB" w:rsidRPr="001B6DDB" w:rsidRDefault="001B6DDB" w:rsidP="001B6DD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6DD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FDC43D7" w14:textId="77777777" w:rsidR="0036787F" w:rsidRDefault="0036787F" w:rsidP="0036787F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5263FB8" w14:textId="77777777" w:rsidR="0036787F" w:rsidRDefault="0036787F" w:rsidP="0036787F">
      <w:pPr>
        <w:widowControl/>
        <w:spacing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III</w:t>
      </w:r>
    </w:p>
    <w:p w14:paraId="64F75575" w14:textId="77777777" w:rsidR="0036787F" w:rsidRDefault="0036787F" w:rsidP="0036787F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96905" w14:textId="1BA55E38" w:rsidR="0036787F" w:rsidRPr="0036787F" w:rsidRDefault="0036787F" w:rsidP="0036787F">
      <w:pPr>
        <w:pStyle w:val="ListParagraph"/>
        <w:widowControl/>
        <w:numPr>
          <w:ilvl w:val="0"/>
          <w:numId w:val="24"/>
        </w:numPr>
        <w:spacing w:line="240" w:lineRule="auto"/>
        <w:ind w:left="270" w:hanging="36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678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 Provided</w:t>
      </w:r>
    </w:p>
    <w:p w14:paraId="567FD9C2" w14:textId="1E4DC0C0" w:rsidR="0036787F" w:rsidRDefault="0036787F" w:rsidP="0036787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 w:rsidRPr="003678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188,691.00 </w:t>
      </w:r>
      <w:r w:rsidRPr="0036787F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the </w:t>
      </w:r>
      <w:r>
        <w:rPr>
          <w:rFonts w:ascii="Arial" w:eastAsia="Times New Roman" w:hAnsi="Arial" w:cs="Arial"/>
          <w:color w:val="000000"/>
          <w:sz w:val="24"/>
          <w:szCs w:val="24"/>
        </w:rPr>
        <w:t>DSWD</w:t>
      </w:r>
      <w:r w:rsidRPr="0036787F">
        <w:rPr>
          <w:rFonts w:ascii="Arial" w:eastAsia="Times New Roman" w:hAnsi="Arial" w:cs="Arial"/>
          <w:color w:val="000000"/>
          <w:sz w:val="24"/>
          <w:szCs w:val="24"/>
        </w:rPr>
        <w:t xml:space="preserve"> to th</w:t>
      </w:r>
      <w:r>
        <w:rPr>
          <w:rFonts w:ascii="Arial" w:eastAsia="Times New Roman" w:hAnsi="Arial" w:cs="Arial"/>
          <w:color w:val="000000"/>
          <w:sz w:val="24"/>
          <w:szCs w:val="24"/>
        </w:rPr>
        <w:t>e affected families (see Table 4</w:t>
      </w:r>
      <w:r w:rsidRPr="0036787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6A9E07CE" w14:textId="77777777" w:rsidR="0036787F" w:rsidRDefault="0036787F" w:rsidP="0036787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84362" w14:textId="7F9663EF" w:rsidR="0036787F" w:rsidRPr="0036787F" w:rsidRDefault="0036787F" w:rsidP="0036787F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923" w:type="pct"/>
        <w:tblInd w:w="108" w:type="dxa"/>
        <w:tblLook w:val="04A0" w:firstRow="1" w:lastRow="0" w:firstColumn="1" w:lastColumn="0" w:noHBand="0" w:noVBand="1"/>
      </w:tblPr>
      <w:tblGrid>
        <w:gridCol w:w="262"/>
        <w:gridCol w:w="3023"/>
        <w:gridCol w:w="1303"/>
        <w:gridCol w:w="1144"/>
        <w:gridCol w:w="1054"/>
        <w:gridCol w:w="1139"/>
        <w:gridCol w:w="1662"/>
      </w:tblGrid>
      <w:tr w:rsidR="0036787F" w:rsidRPr="0036787F" w14:paraId="552200BA" w14:textId="77777777" w:rsidTr="001A5B90">
        <w:trPr>
          <w:trHeight w:val="20"/>
          <w:tblHeader/>
        </w:trPr>
        <w:tc>
          <w:tcPr>
            <w:tcW w:w="17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701798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461F0D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6787F" w:rsidRPr="0036787F" w14:paraId="043AF2A4" w14:textId="77777777" w:rsidTr="001A5B90">
        <w:trPr>
          <w:trHeight w:val="20"/>
          <w:tblHeader/>
        </w:trPr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8598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9CD48A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926E13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95B4BA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433E01" w14:textId="36208970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AE7EB5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6787F" w:rsidRPr="0036787F" w14:paraId="7763A35B" w14:textId="77777777" w:rsidTr="0036787F">
        <w:trPr>
          <w:trHeight w:val="20"/>
        </w:trPr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82E882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EA383" w14:textId="7CB7A8EC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8,69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39BBA" w14:textId="03956A74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29FED3" w14:textId="2E1D52D2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21865E" w14:textId="0D3A5CF8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CBA50" w14:textId="1968B277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8,691.00 </w:t>
            </w:r>
          </w:p>
        </w:tc>
      </w:tr>
      <w:tr w:rsidR="0036787F" w:rsidRPr="0036787F" w14:paraId="75F38683" w14:textId="77777777" w:rsidTr="0036787F">
        <w:trPr>
          <w:trHeight w:val="20"/>
        </w:trPr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ED132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C3DCF" w14:textId="4771DC5D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8,69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C1573" w14:textId="54C2FBFE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FC228" w14:textId="347F52BA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284928" w14:textId="5341647E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8B4818" w14:textId="47DB0B74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8,691.00 </w:t>
            </w:r>
          </w:p>
        </w:tc>
      </w:tr>
      <w:tr w:rsidR="0036787F" w:rsidRPr="0036787F" w14:paraId="5BDF0635" w14:textId="77777777" w:rsidTr="0036787F">
        <w:trPr>
          <w:trHeight w:val="20"/>
        </w:trPr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C4CDF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DD577" w14:textId="247C97A1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8,69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2F087" w14:textId="7FE7AEEF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22AA8" w14:textId="5FE6A70D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B510A" w14:textId="78CD3A90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0B696" w14:textId="4A3F05C1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8,691.00 </w:t>
            </w:r>
          </w:p>
        </w:tc>
      </w:tr>
      <w:tr w:rsidR="0036787F" w:rsidRPr="0036787F" w14:paraId="14782F88" w14:textId="77777777" w:rsidTr="003678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F8B9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8009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678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C744" w14:textId="7BD47315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480F" w14:textId="376E26FA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1E73" w14:textId="32BD72AA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E1B1" w14:textId="262BEE26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1AD1" w14:textId="17B4E882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400.00 </w:t>
            </w:r>
          </w:p>
        </w:tc>
      </w:tr>
      <w:tr w:rsidR="0036787F" w:rsidRPr="0036787F" w14:paraId="11A7A851" w14:textId="77777777" w:rsidTr="003678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372A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4064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678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1903" w14:textId="4572CD45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,74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7C62" w14:textId="2924E2FD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6B7B" w14:textId="52070376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2A26" w14:textId="6ADB4135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ACD2" w14:textId="5B8303C5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,743.00 </w:t>
            </w:r>
          </w:p>
        </w:tc>
      </w:tr>
      <w:tr w:rsidR="0036787F" w:rsidRPr="0036787F" w14:paraId="643723FF" w14:textId="77777777" w:rsidTr="003678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EF02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19C9" w14:textId="77777777" w:rsidR="0036787F" w:rsidRPr="0036787F" w:rsidRDefault="0036787F" w:rsidP="0036787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678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09BD" w14:textId="63AFF4FA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1,54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69B5" w14:textId="373DF1F4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1A9F" w14:textId="573D5426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25BE" w14:textId="31969747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DE16" w14:textId="1F3B044C" w:rsidR="0036787F" w:rsidRPr="0036787F" w:rsidRDefault="0036787F" w:rsidP="0036787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6787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1,548.00 </w:t>
            </w:r>
          </w:p>
        </w:tc>
      </w:tr>
    </w:tbl>
    <w:p w14:paraId="2953E29B" w14:textId="4C4A4E1D" w:rsidR="0036787F" w:rsidRDefault="0036787F" w:rsidP="0036787F">
      <w:pPr>
        <w:widowControl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19FFF317" w14:textId="59A37D35" w:rsidR="0036787F" w:rsidRPr="0036787F" w:rsidRDefault="0036787F" w:rsidP="0036787F">
      <w:pPr>
        <w:widowControl/>
        <w:spacing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III</w:t>
      </w:r>
    </w:p>
    <w:p w14:paraId="1C9C1DC4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549F3743" w:rsidR="00C46A8D" w:rsidRPr="00C46A8D" w:rsidRDefault="0036787F" w:rsidP="00C46A8D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3</w:t>
            </w:r>
            <w:r w:rsidR="00C46A8D"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38BEF9BE" w14:textId="5219FED6" w:rsidR="00C46A8D" w:rsidRPr="00E96F9D" w:rsidRDefault="00C46A8D" w:rsidP="00E96F9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ely coordinate with DSWD-FO III for significant reports on the status of affected families, assistance, and relief efforts.</w:t>
            </w:r>
          </w:p>
        </w:tc>
      </w:tr>
    </w:tbl>
    <w:p w14:paraId="6CF52F10" w14:textId="77777777" w:rsidR="00C46A8D" w:rsidRDefault="00C46A8D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88A7C4" w14:textId="7E98F652" w:rsidR="00E96F9D" w:rsidRDefault="00E96F9D" w:rsidP="00E96F9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96F9D"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E96F9D" w14:paraId="67189242" w14:textId="77777777" w:rsidTr="007355B8">
        <w:trPr>
          <w:trHeight w:val="62"/>
          <w:jc w:val="center"/>
        </w:trPr>
        <w:tc>
          <w:tcPr>
            <w:tcW w:w="2083" w:type="dxa"/>
            <w:vAlign w:val="bottom"/>
          </w:tcPr>
          <w:p w14:paraId="6D9F3F98" w14:textId="77777777" w:rsidR="00E96F9D" w:rsidRDefault="00E96F9D" w:rsidP="007355B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11578F13" w14:textId="21815653" w:rsidR="00E96F9D" w:rsidRDefault="005C1D11" w:rsidP="007355B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 UNDERTAKEN</w:t>
            </w:r>
          </w:p>
        </w:tc>
      </w:tr>
      <w:tr w:rsidR="00E96F9D" w14:paraId="7B2FC7FB" w14:textId="77777777" w:rsidTr="007355B8">
        <w:trPr>
          <w:jc w:val="center"/>
        </w:trPr>
        <w:tc>
          <w:tcPr>
            <w:tcW w:w="2083" w:type="dxa"/>
            <w:vAlign w:val="center"/>
          </w:tcPr>
          <w:p w14:paraId="34AFDD52" w14:textId="77777777" w:rsidR="00E96F9D" w:rsidRPr="00C46A8D" w:rsidRDefault="00E96F9D" w:rsidP="007355B8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453D7398" w14:textId="6F87ABA6" w:rsidR="00E96F9D" w:rsidRPr="00E96F9D" w:rsidRDefault="00E96F9D" w:rsidP="007355B8">
            <w:pPr>
              <w:numPr>
                <w:ilvl w:val="0"/>
                <w:numId w:val="21"/>
              </w:numPr>
              <w:spacing w:after="0"/>
              <w:jc w:val="both"/>
              <w:rPr>
                <w:rStyle w:val="Strong"/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The DSWD-</w:t>
            </w:r>
            <w:r w:rsidRPr="00E96F9D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F</w:t>
            </w:r>
            <w:r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 xml:space="preserve">O </w:t>
            </w:r>
            <w:r w:rsidRPr="00E96F9D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III deployed personnel on the ground to conduct validation and assessment on the current needs of the affected population for us to determine the possible assistance we can provide.</w:t>
            </w:r>
          </w:p>
          <w:p w14:paraId="618854E0" w14:textId="77777777" w:rsidR="00E96F9D" w:rsidRPr="00E96F9D" w:rsidRDefault="00E96F9D" w:rsidP="007355B8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Continuous monitoring and coordination with the Municipal Action Team and MSWDO i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affected areas f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 any updates and actions taken</w:t>
            </w:r>
          </w:p>
          <w:p w14:paraId="462CFA3A" w14:textId="77777777" w:rsidR="00E96F9D" w:rsidRPr="00E96F9D" w:rsidRDefault="00E96F9D" w:rsidP="007355B8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 xml:space="preserve">Relief Distribution will be conducted in the Municipalities of </w:t>
            </w:r>
            <w:proofErr w:type="spellStart"/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Porac</w:t>
            </w:r>
            <w:proofErr w:type="spellEnd"/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Guagua</w:t>
            </w:r>
            <w:proofErr w:type="spellEnd"/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Florida Blanc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, Pampanga</w:t>
            </w:r>
          </w:p>
          <w:p w14:paraId="46886FA4" w14:textId="77777777" w:rsidR="00E96F9D" w:rsidRPr="00E96F9D" w:rsidRDefault="00E96F9D" w:rsidP="007355B8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Establish Crisis Intervention Uni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 xml:space="preserve">in </w:t>
            </w:r>
            <w:proofErr w:type="spellStart"/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Porac</w:t>
            </w:r>
            <w:proofErr w:type="spellEnd"/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, Pampang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Child Friendly Spac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96F9D">
              <w:rPr>
                <w:rFonts w:ascii="Arial" w:hAnsi="Arial" w:cs="Arial"/>
                <w:color w:val="0070C0"/>
                <w:sz w:val="20"/>
                <w:szCs w:val="20"/>
              </w:rPr>
              <w:t>in affected areas</w:t>
            </w:r>
          </w:p>
        </w:tc>
      </w:tr>
    </w:tbl>
    <w:p w14:paraId="4D69030D" w14:textId="77777777" w:rsidR="00E96F9D" w:rsidRPr="00E96F9D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5458F3AF" w14:textId="681CD3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46A8D">
        <w:rPr>
          <w:rFonts w:ascii="Arial" w:eastAsia="Arial" w:hAnsi="Arial" w:cs="Arial"/>
          <w:i/>
          <w:color w:val="263238"/>
          <w:sz w:val="20"/>
          <w:szCs w:val="20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color w:val="263238"/>
          <w:sz w:val="20"/>
          <w:szCs w:val="20"/>
        </w:rPr>
        <w:t>III</w:t>
      </w:r>
      <w:r w:rsidRPr="00C46A8D">
        <w:rPr>
          <w:rFonts w:ascii="Arial" w:eastAsia="Arial" w:hAnsi="Arial" w:cs="Arial"/>
          <w:i/>
          <w:color w:val="263238"/>
          <w:sz w:val="20"/>
          <w:szCs w:val="20"/>
        </w:rPr>
        <w:t xml:space="preserve"> for any significant disaster response updates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1B22B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971CA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y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14:paraId="7ADF3DD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Pr="00C46A8D" w:rsidRDefault="00C9090C" w:rsidP="00C46A8D"/>
    <w:sectPr w:rsidR="00C9090C" w:rsidRPr="00C46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ED16" w14:textId="77777777" w:rsidR="00F53205" w:rsidRDefault="00F53205">
      <w:pPr>
        <w:spacing w:after="0" w:line="240" w:lineRule="auto"/>
      </w:pPr>
      <w:r>
        <w:separator/>
      </w:r>
    </w:p>
  </w:endnote>
  <w:endnote w:type="continuationSeparator" w:id="0">
    <w:p w14:paraId="06F6E7F9" w14:textId="77777777" w:rsidR="00F53205" w:rsidRDefault="00F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3829AA5" w:rsidR="001149A2" w:rsidRPr="00432F91" w:rsidRDefault="0082655B" w:rsidP="00C46A8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421A5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421A5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46A8D" w:rsidRPr="00C46A8D">
      <w:rPr>
        <w:rFonts w:ascii="Arial" w:eastAsia="Arial" w:hAnsi="Arial" w:cs="Arial"/>
        <w:sz w:val="14"/>
        <w:szCs w:val="14"/>
      </w:rPr>
      <w:t xml:space="preserve">DSWD DROMIC </w:t>
    </w:r>
    <w:r w:rsidR="00F779E2">
      <w:rPr>
        <w:rFonts w:ascii="Arial" w:eastAsia="Arial" w:hAnsi="Arial" w:cs="Arial"/>
        <w:sz w:val="14"/>
        <w:szCs w:val="14"/>
      </w:rPr>
      <w:t>Report #2</w:t>
    </w:r>
    <w:r w:rsidR="00C46A8D">
      <w:rPr>
        <w:rFonts w:ascii="Arial" w:eastAsia="Arial" w:hAnsi="Arial" w:cs="Arial"/>
        <w:sz w:val="14"/>
        <w:szCs w:val="14"/>
      </w:rPr>
      <w:t xml:space="preserve"> </w:t>
    </w:r>
    <w:r w:rsidR="00C46A8D" w:rsidRPr="00C46A8D">
      <w:rPr>
        <w:rFonts w:ascii="Arial" w:eastAsia="Arial" w:hAnsi="Arial" w:cs="Arial"/>
        <w:sz w:val="14"/>
        <w:szCs w:val="14"/>
      </w:rPr>
      <w:t xml:space="preserve">on the Earthquake Incident in </w:t>
    </w:r>
    <w:proofErr w:type="spellStart"/>
    <w:r w:rsidR="00C46A8D" w:rsidRPr="00C46A8D">
      <w:rPr>
        <w:rFonts w:ascii="Arial" w:eastAsia="Arial" w:hAnsi="Arial" w:cs="Arial"/>
        <w:sz w:val="14"/>
        <w:szCs w:val="14"/>
      </w:rPr>
      <w:t>Castillejos</w:t>
    </w:r>
    <w:proofErr w:type="spellEnd"/>
    <w:r w:rsidR="00C46A8D" w:rsidRPr="00C46A8D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C46A8D" w:rsidRPr="00C46A8D">
      <w:rPr>
        <w:rFonts w:ascii="Arial" w:eastAsia="Arial" w:hAnsi="Arial" w:cs="Arial"/>
        <w:sz w:val="14"/>
        <w:szCs w:val="14"/>
      </w:rPr>
      <w:t>Zambales</w:t>
    </w:r>
    <w:proofErr w:type="spellEnd"/>
    <w:r w:rsidR="00F779E2">
      <w:rPr>
        <w:rFonts w:ascii="Arial" w:eastAsia="Arial" w:hAnsi="Arial" w:cs="Arial"/>
        <w:sz w:val="14"/>
        <w:szCs w:val="14"/>
      </w:rPr>
      <w:t>, as of 23 April 2019, 4</w:t>
    </w:r>
    <w:r w:rsidR="00C46A8D">
      <w:rPr>
        <w:rFonts w:ascii="Arial" w:eastAsia="Arial" w:hAnsi="Arial" w:cs="Arial"/>
        <w:sz w:val="14"/>
        <w:szCs w:val="14"/>
      </w:rPr>
      <w:t>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B316" w14:textId="77777777" w:rsidR="00F53205" w:rsidRDefault="00F53205">
      <w:pPr>
        <w:spacing w:after="0" w:line="240" w:lineRule="auto"/>
      </w:pPr>
      <w:r>
        <w:separator/>
      </w:r>
    </w:p>
  </w:footnote>
  <w:footnote w:type="continuationSeparator" w:id="0">
    <w:p w14:paraId="3B77F31A" w14:textId="77777777" w:rsidR="00F53205" w:rsidRDefault="00F5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14"/>
  </w:num>
  <w:num w:numId="5">
    <w:abstractNumId w:val="15"/>
  </w:num>
  <w:num w:numId="6">
    <w:abstractNumId w:val="19"/>
  </w:num>
  <w:num w:numId="7">
    <w:abstractNumId w:val="13"/>
  </w:num>
  <w:num w:numId="8">
    <w:abstractNumId w:val="22"/>
  </w:num>
  <w:num w:numId="9">
    <w:abstractNumId w:val="11"/>
  </w:num>
  <w:num w:numId="10">
    <w:abstractNumId w:val="18"/>
  </w:num>
  <w:num w:numId="11">
    <w:abstractNumId w:val="7"/>
  </w:num>
  <w:num w:numId="12">
    <w:abstractNumId w:val="20"/>
  </w:num>
  <w:num w:numId="13">
    <w:abstractNumId w:val="17"/>
  </w:num>
  <w:num w:numId="14">
    <w:abstractNumId w:val="16"/>
  </w:num>
  <w:num w:numId="15">
    <w:abstractNumId w:val="24"/>
  </w:num>
  <w:num w:numId="16">
    <w:abstractNumId w:val="9"/>
  </w:num>
  <w:num w:numId="17">
    <w:abstractNumId w:val="25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3789"/>
    <w:rsid w:val="00096310"/>
    <w:rsid w:val="000A1B57"/>
    <w:rsid w:val="000D062E"/>
    <w:rsid w:val="000D7B1F"/>
    <w:rsid w:val="000E38E9"/>
    <w:rsid w:val="000F4719"/>
    <w:rsid w:val="001036F2"/>
    <w:rsid w:val="00103995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5250A"/>
    <w:rsid w:val="0035686E"/>
    <w:rsid w:val="0036787F"/>
    <w:rsid w:val="00371C7A"/>
    <w:rsid w:val="0039157E"/>
    <w:rsid w:val="00393D07"/>
    <w:rsid w:val="003C3015"/>
    <w:rsid w:val="003C34D2"/>
    <w:rsid w:val="003D0EFA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A129A"/>
    <w:rsid w:val="004A4E86"/>
    <w:rsid w:val="004B6643"/>
    <w:rsid w:val="004C3428"/>
    <w:rsid w:val="004C4558"/>
    <w:rsid w:val="004D1CE1"/>
    <w:rsid w:val="004D6D5C"/>
    <w:rsid w:val="004E58E2"/>
    <w:rsid w:val="004F224A"/>
    <w:rsid w:val="004F3CA8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27484"/>
    <w:rsid w:val="009279A3"/>
    <w:rsid w:val="00931158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0290"/>
    <w:rsid w:val="009F6591"/>
    <w:rsid w:val="00A055F1"/>
    <w:rsid w:val="00A06DE1"/>
    <w:rsid w:val="00A1706A"/>
    <w:rsid w:val="00A61C95"/>
    <w:rsid w:val="00A63054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14814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53205"/>
    <w:rsid w:val="00F63AF5"/>
    <w:rsid w:val="00F75D3D"/>
    <w:rsid w:val="00F779E2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774-E712-45FA-A1A2-84EF3AA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4-23T07:36:00Z</dcterms:created>
  <dcterms:modified xsi:type="dcterms:W3CDTF">2019-04-23T07:39:00Z</dcterms:modified>
</cp:coreProperties>
</file>